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AB7B7" w14:textId="77777777" w:rsidR="00831BB1" w:rsidRPr="004D43A9" w:rsidRDefault="00831BB1" w:rsidP="00831BB1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E COBERTURAS FINANCIERAS</w:t>
      </w:r>
    </w:p>
    <w:p w14:paraId="7786AFDC" w14:textId="77777777" w:rsidR="00831BB1" w:rsidRDefault="00831BB1" w:rsidP="00831BB1">
      <w:pPr>
        <w:jc w:val="both"/>
      </w:pPr>
    </w:p>
    <w:p w14:paraId="5CCF6803" w14:textId="77777777" w:rsidR="000A35CD" w:rsidRDefault="000A35CD" w:rsidP="000A35CD">
      <w:pPr>
        <w:ind w:right="191"/>
        <w:jc w:val="both"/>
      </w:pPr>
      <w:r w:rsidRPr="007E58E4">
        <w:t>El 16 de mayo de 2007 mediante Decreto número 177 publicado en el Periódico Oficial, la Sexagésima Segunda Legislatura Constitucional del Honorable Congreso del Estado Libre y Soberano de Chiapas</w:t>
      </w:r>
      <w:r>
        <w:t>,</w:t>
      </w:r>
      <w:r w:rsidRPr="007E58E4">
        <w:t xml:space="preserve"> autorizó al Titular del Poder Ejecutivo, a travé</w:t>
      </w:r>
      <w:r>
        <w:t xml:space="preserve">s de la Secretaría de Hacienda, </w:t>
      </w:r>
      <w:r w:rsidRPr="007E58E4">
        <w:t>a constituir un fideicomiso pa</w:t>
      </w:r>
      <w:r>
        <w:t xml:space="preserve">ra la instrumentación financiera, de conformidad con el </w:t>
      </w:r>
      <w:r w:rsidRPr="007E58E4">
        <w:t>a</w:t>
      </w:r>
      <w:r>
        <w:t>rtículo 407</w:t>
      </w:r>
      <w:r w:rsidRPr="007E58E4">
        <w:t xml:space="preserve"> del Código de la Hacienda Pública para el Estado de Chiapas (CHPECH)</w:t>
      </w:r>
      <w:r>
        <w:t>, para emitir valores que se colocaron en el mercado bursátil mexicano</w:t>
      </w:r>
      <w:r w:rsidRPr="00EB1A46">
        <w:t xml:space="preserve"> </w:t>
      </w:r>
      <w:r w:rsidRPr="007E58E4">
        <w:t>hasta por la cantidad de 5,000,000,000.00 (Cinco mil millones de pesos 00/100 M.N), en términos de los artículos 10 y 11 del CHPECH, afectando como fuente de pago a través de dicho fideicomiso par</w:t>
      </w:r>
      <w:r>
        <w:t>a la instrumentación financiera,</w:t>
      </w:r>
      <w:r w:rsidRPr="007E58E4">
        <w:t xml:space="preserve"> los ingresos derivados del 100 por ciento de la recaudación del Impuesto Sobre Nóminas (ISN), su actualizació</w:t>
      </w:r>
      <w:r>
        <w:t>n y recargos,</w:t>
      </w:r>
      <w:r w:rsidRPr="00EB1A46">
        <w:t xml:space="preserve"> </w:t>
      </w:r>
      <w:r w:rsidRPr="007E58E4">
        <w:t>los que no se consideran deuda pública a cargo del Estado, de</w:t>
      </w:r>
      <w:r>
        <w:t xml:space="preserve"> conformidad con el artículo 430</w:t>
      </w:r>
      <w:r w:rsidRPr="007E58E4">
        <w:t xml:space="preserve"> del CHPECH.</w:t>
      </w:r>
    </w:p>
    <w:p w14:paraId="1BD623A8" w14:textId="77777777" w:rsidR="000A35CD" w:rsidRDefault="000A35CD" w:rsidP="000A35CD">
      <w:pPr>
        <w:ind w:right="191"/>
        <w:jc w:val="both"/>
      </w:pPr>
    </w:p>
    <w:p w14:paraId="012296B0" w14:textId="77777777" w:rsidR="000A35CD" w:rsidRPr="007E58E4" w:rsidRDefault="000A35CD" w:rsidP="000A35CD">
      <w:pPr>
        <w:shd w:val="clear" w:color="auto" w:fill="FFFFFF"/>
        <w:ind w:right="191"/>
        <w:jc w:val="both"/>
      </w:pPr>
      <w:r>
        <w:t>Durante el presente ejercicio, al mes de septiembre de 2022</w:t>
      </w:r>
      <w:r w:rsidRPr="007E58E4">
        <w:t xml:space="preserve">, </w:t>
      </w:r>
      <w:r>
        <w:t xml:space="preserve">se ha liquidado </w:t>
      </w:r>
      <w:r w:rsidRPr="007E58E4">
        <w:t xml:space="preserve">un </w:t>
      </w:r>
      <w:r w:rsidRPr="00FF6255">
        <w:t xml:space="preserve">importe </w:t>
      </w:r>
      <w:r w:rsidRPr="000A7952">
        <w:t xml:space="preserve">de </w:t>
      </w:r>
      <w:r>
        <w:t>333</w:t>
      </w:r>
      <w:r w:rsidRPr="000A7952">
        <w:t>.</w:t>
      </w:r>
      <w:r>
        <w:t>5</w:t>
      </w:r>
      <w:r w:rsidRPr="000A7952">
        <w:rPr>
          <w:b/>
        </w:rPr>
        <w:t xml:space="preserve"> </w:t>
      </w:r>
      <w:r w:rsidRPr="000A7952">
        <w:t>millones</w:t>
      </w:r>
      <w:r>
        <w:t xml:space="preserve"> </w:t>
      </w:r>
      <w:r w:rsidRPr="007E58E4">
        <w:t>de pesos correspondientes a los intereses generados.</w:t>
      </w:r>
    </w:p>
    <w:p w14:paraId="26FB8953" w14:textId="77777777" w:rsidR="000A35CD" w:rsidRPr="007E58E4" w:rsidRDefault="000A35CD" w:rsidP="000A35CD">
      <w:pPr>
        <w:jc w:val="both"/>
      </w:pPr>
    </w:p>
    <w:p w14:paraId="1ACFEF27" w14:textId="77777777" w:rsidR="000A35CD" w:rsidRDefault="000A35CD" w:rsidP="000A35CD">
      <w:pPr>
        <w:shd w:val="clear" w:color="auto" w:fill="FFFFFF"/>
        <w:jc w:val="both"/>
      </w:pPr>
      <w:r w:rsidRPr="00F15911">
        <w:t xml:space="preserve">Al 30 de </w:t>
      </w:r>
      <w:r>
        <w:t>septiembre</w:t>
      </w:r>
      <w:r w:rsidRPr="00F15911">
        <w:t xml:space="preserve"> de 2022, se refleja un saldo de 6 mil </w:t>
      </w:r>
      <w:r>
        <w:t>646.2</w:t>
      </w:r>
      <w:r w:rsidRPr="00F15911">
        <w:t xml:space="preserve"> millones de pesos.</w:t>
      </w:r>
    </w:p>
    <w:p w14:paraId="36165A69" w14:textId="77777777" w:rsidR="000A35CD" w:rsidRDefault="000A35CD" w:rsidP="000A35CD">
      <w:pPr>
        <w:shd w:val="clear" w:color="auto" w:fill="FFFFFF"/>
        <w:jc w:val="both"/>
      </w:pPr>
    </w:p>
    <w:p w14:paraId="6F7D276A" w14:textId="0B10A597" w:rsidR="000A35CD" w:rsidRDefault="000A35CD" w:rsidP="000A35CD">
      <w:pPr>
        <w:shd w:val="clear" w:color="auto" w:fill="FFFFFF"/>
        <w:jc w:val="both"/>
      </w:pPr>
      <w:r w:rsidRPr="000A35CD">
        <w:drawing>
          <wp:inline distT="0" distB="0" distL="0" distR="0" wp14:anchorId="2C30B514" wp14:editId="40B8C2A9">
            <wp:extent cx="6667500" cy="1943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157699" w14:textId="77777777" w:rsidR="009E644E" w:rsidRPr="004D43A9" w:rsidRDefault="009E644E" w:rsidP="00831BB1">
      <w:pPr>
        <w:jc w:val="both"/>
      </w:pPr>
    </w:p>
    <w:sectPr w:rsidR="009E644E" w:rsidRPr="004D43A9" w:rsidSect="00DB6FF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D4490" w14:textId="77777777" w:rsidR="00D93211" w:rsidRDefault="00D93211">
      <w:r>
        <w:separator/>
      </w:r>
    </w:p>
  </w:endnote>
  <w:endnote w:type="continuationSeparator" w:id="0">
    <w:p w14:paraId="338CFDD2" w14:textId="77777777" w:rsidR="00D93211" w:rsidRDefault="00D93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a BT">
    <w:altName w:val="Times New Roman"/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3B926" w14:textId="77777777"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522BC4C" w14:textId="77777777"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EA1C4" w14:textId="77777777"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C6380B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14:paraId="6B10BB0F" w14:textId="77777777"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9022A" w14:textId="77777777"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F9C813E" wp14:editId="4216FF7D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5441B2" wp14:editId="4668F0A0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E41559" wp14:editId="4313CE66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E1FB70" wp14:editId="1D77F678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E3719F6" wp14:editId="42EBA6F8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93215" w14:textId="77777777" w:rsidR="00D93211" w:rsidRDefault="00D93211">
      <w:r>
        <w:separator/>
      </w:r>
    </w:p>
  </w:footnote>
  <w:footnote w:type="continuationSeparator" w:id="0">
    <w:p w14:paraId="4301391B" w14:textId="77777777" w:rsidR="00D93211" w:rsidRDefault="00D93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A93FF" w14:textId="77777777"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1DDD6F" wp14:editId="1FC4B0DC">
              <wp:simplePos x="0" y="0"/>
              <wp:positionH relativeFrom="margin">
                <wp:align>center</wp:align>
              </wp:positionH>
              <wp:positionV relativeFrom="paragraph">
                <wp:posOffset>-231140</wp:posOffset>
              </wp:positionV>
              <wp:extent cx="4837430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7430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13F33" w14:textId="77777777" w:rsidR="00E52355" w:rsidRPr="00E52355" w:rsidRDefault="00102B23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GOBIERNO ESTATAL</w:t>
                          </w:r>
                        </w:p>
                        <w:p w14:paraId="44926FD4" w14:textId="0385BB2E"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0815A7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3er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DE2A92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CB2964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71DDD6F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6" type="#_x0000_t202" style="position:absolute;left:0;text-align:left;margin-left:0;margin-top:-18.2pt;width:380.9pt;height:34.7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" filled="f" stroked="f">
              <v:textbox>
                <w:txbxContent>
                  <w:p w14:paraId="65713F33" w14:textId="77777777" w:rsidR="00E52355" w:rsidRPr="00E52355" w:rsidRDefault="00102B23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GOBIERNO ESTATAL</w:t>
                    </w:r>
                  </w:p>
                  <w:p w14:paraId="44926FD4" w14:textId="0385BB2E"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0815A7">
                      <w:rPr>
                        <w:rFonts w:ascii="HelveticaNeueLT Std Lt" w:eastAsia="Kozuka Gothic Pro B" w:hAnsi="HelveticaNeueLT Std Lt"/>
                        <w:lang w:val="es-MX"/>
                      </w:rPr>
                      <w:t>3er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DE2A92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CB2964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 wp14:anchorId="57C1B0FA" wp14:editId="3CAF447B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AC4B31" w14:textId="77777777"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14:paraId="1DCD816D" w14:textId="77777777"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C5143" w14:textId="77777777"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 wp14:anchorId="2AE2FE79" wp14:editId="61492EFD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63"/>
      </v:shape>
    </w:pict>
  </w:numPicBullet>
  <w:numPicBullet w:numPicBulletId="1">
    <w:pict>
      <v:shape id="_x0000_i1084" type="#_x0000_t75" style="width:30.75pt;height:30.75pt" o:bullet="t">
        <v:imagedata r:id="rId2" o:title="Viñeta"/>
      </v:shape>
    </w:pict>
  </w:numPicBullet>
  <w:numPicBullet w:numPicBulletId="2">
    <w:pict>
      <v:shape id="_x0000_i1085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15A7"/>
    <w:rsid w:val="00082D1F"/>
    <w:rsid w:val="00084038"/>
    <w:rsid w:val="00085B1E"/>
    <w:rsid w:val="00087146"/>
    <w:rsid w:val="00091407"/>
    <w:rsid w:val="00091EAD"/>
    <w:rsid w:val="0009359A"/>
    <w:rsid w:val="000935CD"/>
    <w:rsid w:val="000945DA"/>
    <w:rsid w:val="0009550E"/>
    <w:rsid w:val="000A29AC"/>
    <w:rsid w:val="000A35CD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5AD4"/>
    <w:rsid w:val="001A7D53"/>
    <w:rsid w:val="001A7FDA"/>
    <w:rsid w:val="001B113E"/>
    <w:rsid w:val="001B3F67"/>
    <w:rsid w:val="001C14A9"/>
    <w:rsid w:val="001C3A35"/>
    <w:rsid w:val="001C462D"/>
    <w:rsid w:val="001C66BE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D6D8D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76EF0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2EE1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499E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644E"/>
    <w:rsid w:val="009E66C0"/>
    <w:rsid w:val="009E6DB7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9E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6380B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2964"/>
    <w:rsid w:val="00CB38B1"/>
    <w:rsid w:val="00CB3909"/>
    <w:rsid w:val="00CB4BBB"/>
    <w:rsid w:val="00CC0DD4"/>
    <w:rsid w:val="00CC725B"/>
    <w:rsid w:val="00CD09F1"/>
    <w:rsid w:val="00CD2C3A"/>
    <w:rsid w:val="00CD4D79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211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A92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37BC2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2B04FCA8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F0DA-7D96-4D0F-8A3B-2D58504A8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22</cp:revision>
  <cp:lastPrinted>2017-11-01T21:02:00Z</cp:lastPrinted>
  <dcterms:created xsi:type="dcterms:W3CDTF">2018-05-03T21:08:00Z</dcterms:created>
  <dcterms:modified xsi:type="dcterms:W3CDTF">2022-10-19T17:42:00Z</dcterms:modified>
</cp:coreProperties>
</file>